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</w:tblGrid>
      <w:tr w:rsidR="00FB4D1B" w:rsidRPr="00CB6967" w:rsidTr="00972D4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ты</w:t>
            </w:r>
            <w:proofErr w:type="spellEnd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 құжаттамаға</w:t>
            </w:r>
          </w:p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ымша 15</w:t>
            </w:r>
          </w:p>
        </w:tc>
      </w:tr>
    </w:tbl>
    <w:p w:rsidR="00FB4D1B" w:rsidRPr="00CB6967" w:rsidRDefault="00FB4D1B" w:rsidP="00FB4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алынатың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қызметтердің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Техникалық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ерекшелігі</w:t>
      </w:r>
      <w:proofErr w:type="spellEnd"/>
    </w:p>
    <w:p w:rsidR="00FB4D1B" w:rsidRPr="00CB6967" w:rsidRDefault="00FB4D1B" w:rsidP="00FB4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96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тапсырыс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берушімен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толтырылады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B4D1B" w:rsidRPr="00AD56F4" w:rsidRDefault="00FB4D1B" w:rsidP="00AD56F4">
      <w:pPr>
        <w:spacing w:after="30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CB6967">
        <w:rPr>
          <w:rFonts w:ascii="Times New Roman" w:hAnsi="Times New Roman" w:cs="Times New Roman"/>
          <w:bCs/>
          <w:sz w:val="24"/>
          <w:szCs w:val="24"/>
        </w:rPr>
        <w:t>Тапсырыс</w:t>
      </w:r>
      <w:proofErr w:type="spellEnd"/>
      <w:r w:rsidRPr="00CB69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Cs/>
          <w:sz w:val="24"/>
          <w:szCs w:val="24"/>
        </w:rPr>
        <w:t>берушінің</w:t>
      </w:r>
      <w:proofErr w:type="spellEnd"/>
      <w:r w:rsidRPr="00CB696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proofErr w:type="spellStart"/>
      <w:r w:rsidRPr="00CB6967">
        <w:rPr>
          <w:rFonts w:ascii="Times New Roman" w:hAnsi="Times New Roman" w:cs="Times New Roman"/>
          <w:bCs/>
          <w:sz w:val="24"/>
          <w:szCs w:val="24"/>
        </w:rPr>
        <w:t>атауы</w:t>
      </w:r>
      <w:proofErr w:type="spellEnd"/>
      <w:r w:rsidRPr="00CB6967">
        <w:rPr>
          <w:rFonts w:ascii="Times New Roman" w:hAnsi="Times New Roman" w:cs="Times New Roman"/>
          <w:bCs/>
          <w:sz w:val="24"/>
          <w:szCs w:val="24"/>
        </w:rPr>
        <w:t>:</w:t>
      </w:r>
      <w:r w:rsidR="00AD56F4" w:rsidRPr="00AD56F4">
        <w:t xml:space="preserve"> </w:t>
      </w:r>
      <w:r w:rsidR="003529DD" w:rsidRPr="00194B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"Казтелерадио" акционерлік қоғамының "Оңтүстік" филиалы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йымдастырушының атауы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9DD" w:rsidRPr="00194B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"Казтелерадио" акционерлік қоғамының "Оңтүстік" филиалы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нкурс 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нкурстың атауы</w:t>
      </w:r>
      <w:r w:rsidR="00AD5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AD56F4">
        <w:t>Түркістан</w:t>
      </w:r>
      <w:proofErr w:type="spellEnd"/>
      <w:r w:rsidR="00AD56F4">
        <w:t xml:space="preserve"> ТРС-на </w:t>
      </w:r>
      <w:proofErr w:type="spellStart"/>
      <w:r w:rsidR="00AD56F4">
        <w:t>арналған</w:t>
      </w:r>
      <w:proofErr w:type="spellEnd"/>
      <w:r w:rsidR="00AD56F4">
        <w:t xml:space="preserve"> </w:t>
      </w:r>
      <w:proofErr w:type="spellStart"/>
      <w:r w:rsidR="00AD56F4">
        <w:t>Интернетке</w:t>
      </w:r>
      <w:proofErr w:type="spellEnd"/>
      <w:r w:rsidR="00AD56F4">
        <w:t xml:space="preserve"> </w:t>
      </w:r>
      <w:proofErr w:type="spellStart"/>
      <w:r w:rsidR="00AD56F4">
        <w:t>қолжеткізу</w:t>
      </w:r>
      <w:proofErr w:type="spellEnd"/>
      <w:r w:rsidR="00AD56F4">
        <w:t xml:space="preserve"> </w:t>
      </w:r>
      <w:proofErr w:type="spellStart"/>
      <w:r w:rsidR="00AD56F4">
        <w:t>бойынша</w:t>
      </w:r>
      <w:proofErr w:type="spellEnd"/>
      <w:r w:rsidR="00AD56F4">
        <w:t xml:space="preserve"> </w:t>
      </w:r>
      <w:proofErr w:type="spellStart"/>
      <w:r w:rsidR="00AD56F4">
        <w:t>қызметтер</w:t>
      </w:r>
      <w:proofErr w:type="spellEnd"/>
      <w:r w:rsidR="00AD56F4">
        <w:t xml:space="preserve"> 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от 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оттың атауы</w:t>
      </w:r>
      <w:r w:rsidR="00AD56F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802C43">
        <w:t>Түркістан</w:t>
      </w:r>
      <w:proofErr w:type="spellEnd"/>
      <w:r w:rsidR="00802C43">
        <w:t xml:space="preserve"> ТРС-на </w:t>
      </w:r>
      <w:proofErr w:type="spellStart"/>
      <w:r w:rsidR="00802C43">
        <w:t>арналған</w:t>
      </w:r>
      <w:proofErr w:type="spellEnd"/>
      <w:r w:rsidR="00802C43">
        <w:t xml:space="preserve"> </w:t>
      </w:r>
      <w:proofErr w:type="spellStart"/>
      <w:r w:rsidR="00802C43">
        <w:t>Интернетке</w:t>
      </w:r>
      <w:proofErr w:type="spellEnd"/>
      <w:r w:rsidR="00802C43">
        <w:t xml:space="preserve"> </w:t>
      </w:r>
      <w:proofErr w:type="spellStart"/>
      <w:r w:rsidR="00802C43">
        <w:t>қолжеткізу</w:t>
      </w:r>
      <w:proofErr w:type="spellEnd"/>
      <w:r w:rsidR="00802C43">
        <w:t xml:space="preserve"> </w:t>
      </w:r>
      <w:proofErr w:type="spellStart"/>
      <w:r w:rsidR="00802C43">
        <w:t>бойынша</w:t>
      </w:r>
      <w:proofErr w:type="spellEnd"/>
      <w:r w:rsidR="00802C43">
        <w:t xml:space="preserve"> </w:t>
      </w:r>
      <w:proofErr w:type="spellStart"/>
      <w:r w:rsidR="00802C43">
        <w:t>қызметтер</w:t>
      </w:r>
      <w:proofErr w:type="spellEnd"/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3"/>
        <w:gridCol w:w="5386"/>
      </w:tblGrid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Тауарлард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ұмыстард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рсетілеті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ызметтерд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proofErr w:type="spellStart"/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рыңғай</w:t>
            </w:r>
            <w:proofErr w:type="spellEnd"/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оменклатуралық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нықтам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ң</w:t>
            </w:r>
          </w:p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одын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тауы</w:t>
            </w:r>
            <w:proofErr w:type="spellEnd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D56F4" w:rsidRPr="00AD56F4" w:rsidRDefault="00AD56F4" w:rsidP="00AD56F4">
            <w:pPr>
              <w:shd w:val="clear" w:color="auto" w:fill="EEEEEE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AD56F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619010.900.000003</w:t>
            </w:r>
          </w:p>
          <w:p w:rsidR="00FB4D1B" w:rsidRPr="00CB6967" w:rsidRDefault="00FB4D1B" w:rsidP="00FB4D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тің атауы</w:t>
            </w: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790204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ркіст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С-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жеткі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шем бірлігі</w:t>
            </w: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ны (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лем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ірлі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ағасы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ылға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ұн</w:t>
            </w:r>
            <w:proofErr w:type="spellEnd"/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лығы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пағанд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3529DD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214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ылға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ұ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лығы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пағанд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тып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лу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ғ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өлінге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алпы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ма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3529DD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214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ызметтерд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рсету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ерзі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3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31.12.202</w:t>
            </w:r>
            <w:r w:rsidR="003529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 </w:t>
            </w:r>
            <w:proofErr w:type="spellStart"/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дей</w:t>
            </w:r>
            <w:proofErr w:type="spellEnd"/>
            <w:r w:rsidRPr="00A66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ванстық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тө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лем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өлшер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епілді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ерз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м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йлар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4D1B" w:rsidRPr="00802C43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Талап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етілеті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ипаттамалард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лерді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өзге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астапқы</w:t>
            </w:r>
            <w:proofErr w:type="spellEnd"/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еректерді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ипаттамасы</w:t>
            </w:r>
            <w:proofErr w:type="spellEnd"/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D3EC4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паттамасы</w:t>
            </w:r>
            <w:proofErr w:type="spellEnd"/>
          </w:p>
          <w:p w:rsidR="001D3EC4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жетімділік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нжайл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аттамал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лер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тт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алқ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лер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лес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шыл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т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лмей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ысушы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л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нжайлард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аттамалар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лер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ткізу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шықты-оптик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зықт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сі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гілік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муникация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лат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ң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к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ина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он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TT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тыла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йсі-Ether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/</w:t>
            </w:r>
            <w:r w:rsidRPr="00BE1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3EC4" w:rsidRPr="00560A1B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к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к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шық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ла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і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мдығ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/</w:t>
            </w:r>
            <w:r w:rsidRPr="00BE1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</w:t>
            </w:r>
            <w:r w:rsidR="0056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/с </w:t>
            </w:r>
            <w:proofErr w:type="spellStart"/>
            <w:r w:rsidR="0056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</w:t>
            </w:r>
            <w:proofErr w:type="gramStart"/>
            <w:r w:rsidR="0056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="0056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0A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gramEnd"/>
            <w:r w:rsidR="00560A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не                  4 адрестен тұратын блоктың болуын қамтамасыз етуі керек.</w:t>
            </w:r>
          </w:p>
          <w:p w:rsidR="001D3EC4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EC4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Инсталля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йдалану</w:t>
            </w:r>
            <w:proofErr w:type="spellEnd"/>
          </w:p>
          <w:p w:rsidR="001D3EC4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ле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й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3EC4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ла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і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игурациял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мкінд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ба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іні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ісі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ргізіле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3EC4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уапкерші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мағ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к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л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құрыл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ре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уапкершіліг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имаратында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к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ресін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ла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бдық бойынша: жеткізушінің жауапкершілік аймағы жеткізушіні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екаралық маршрутизаторының (немесе басқа жабдықтың) сыртқ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фейсінде аяқтала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профилактикалық және жөндеу жұмыстарын ең аз жүк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қытында, тоқтап тұрумен немесе үзіліссіз жүргізеді. Жұмыс жүргі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алы хабарлама 48 сағат бұрын жүргізіледі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желінің күйін тәулігіне 24 сағат, жылына 365 күн бақылау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рек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нім берушіде жедел басқару орталығы (бұдан әрі - ЖБО) болуы тиіс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л тапсырыс берушіден көрсетілетін қызметтің бүлінуіне нем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асының төмендігіне тәулік бойы өтінімдерді қабылдайды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нет желісі сайттарының байланысымен және/нем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жетімділігімен проблемалар туындаған жағдайда Тапсырыс беруш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ің ресми өкілі тұлғасында ЖБО-ға өтінім беруі тиіс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псырыс берушінің өтінішін алған сәттен бастап 24 (жиырма төр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ғат ішінде өнім беруші зақымдануды жоюға міндетті және қа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ған жағдайда ақауларды жою үшін Тапсырыс берушіге тиі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соналды жібереді.</w:t>
            </w:r>
          </w:p>
          <w:p w:rsidR="001D3EC4" w:rsidRPr="00A67D69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үнгі уақытты, мереке және демалыс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үндерін қоса алғанда, байлан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ауы туралы мәлімделген кезден бастап оны қалпына келтірген кез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67D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йінгі уақыт зақымдану ұзақтығы деп есептеледі.</w:t>
            </w:r>
          </w:p>
          <w:p w:rsidR="00AD7CFF" w:rsidRDefault="00AD7CFF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D3EC4" w:rsidRPr="00601A9B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. Зақымдануларды жоюдың бақылау мерзімдері:</w:t>
            </w:r>
          </w:p>
          <w:p w:rsidR="001D3EC4" w:rsidRPr="00601A9B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) желілік-кабельдік зақымданулар (бастапқы Магистральдық желі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ректерді беру жүйесі, қалаішілік желі, кросс) өтінім келіп түскенн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йін 24 сағатқа дейінгі мерзімде жойылады.</w:t>
            </w:r>
          </w:p>
          <w:p w:rsidR="001D3EC4" w:rsidRPr="00601A9B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бельдік зақымдануларды жою мерзімдері көптеген факторларғ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ты және мыналарға байланысты ұлғайтылуы мүмкін:</w:t>
            </w:r>
          </w:p>
          <w:p w:rsidR="001D3EC4" w:rsidRPr="00601A9B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қымдану сипатына, кабельдің түріне, жалғау желісін өлше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тілігіне, коммутация нүктелерін тексеруге, қолайсыз ауа-рай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ғдайларына, қалалық АТС тәулік бойы жұмыс істемеуіне және т. б.</w:t>
            </w:r>
          </w:p>
          <w:p w:rsidR="001D3EC4" w:rsidRPr="00793025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) Тапсырыс беруші объектісінің ғимаратында "соңғы милядағы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блемалар немесе кабельмен проблемалар анықталған жағдайда,Тапсырыс беруші орнында болған жағдайда зақымдану дүйсенбі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аға дейін сағат 9.00-ден 18.00-ге дейін жойылады.</w:t>
            </w:r>
          </w:p>
          <w:p w:rsidR="001D3EC4" w:rsidRPr="00793025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) жеткізуші торабынан тыс байланыс желілері зақымданған кезд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ндай-ақ ведомстволық желілердегі зақымданулар кезінде осынд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 желілеріндегі зақымдануларды жою уақыты бөгде байлан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ераторларымен жасалған шарттың талаптарына тік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ты болады.</w:t>
            </w:r>
          </w:p>
          <w:p w:rsidR="001D3EC4" w:rsidRPr="00793025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нім беруші қолжетімділік коэффициентін айына кемінде 95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мтамасыз етуі тиіс.</w:t>
            </w:r>
          </w:p>
          <w:p w:rsidR="001D3EC4" w:rsidRPr="00972A33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өз желісінің күйін тәулігіне 24 сағат, жылына 365 кү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қылайды. </w:t>
            </w:r>
            <w:r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ндай-ақ, Тапсырыс берушіге тәулігіне 24 саға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ына 365 күн рұқсат береді.</w:t>
            </w:r>
          </w:p>
          <w:p w:rsidR="00AD7CFF" w:rsidRDefault="00AD7CFF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D3EC4" w:rsidRPr="00972A33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2A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. Қосылу нүктелерінің тізімі</w:t>
            </w:r>
          </w:p>
          <w:p w:rsidR="001D3EC4" w:rsidRPr="00972A33" w:rsidRDefault="0079020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4A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кістан қ., Түркістан РТС, Юсупов к–сі, 224б</w:t>
            </w:r>
            <w:r w:rsidR="004568BF"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568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D3EC4"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4568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D3EC4"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БЖ немесе ADSL</w:t>
            </w:r>
            <w:r w:rsidR="001D3E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D3EC4"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рқылы 20/8 Мбит/с </w:t>
            </w:r>
            <w:r w:rsidR="002234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D3EC4"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дамдықпен интернет қызметінің 1 нүктесі.</w:t>
            </w:r>
          </w:p>
          <w:p w:rsidR="00FB4D1B" w:rsidRPr="009B732E" w:rsidRDefault="001D3EC4" w:rsidP="003529DD">
            <w:pPr>
              <w:spacing w:after="0" w:line="240" w:lineRule="auto"/>
              <w:ind w:left="-14" w:right="-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73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ызмет көрсету мерзімі: </w:t>
            </w:r>
            <w:r w:rsidR="000230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лісім шартқа қол қойған күннен</w:t>
            </w:r>
            <w:r w:rsidR="009B732E" w:rsidRPr="009B7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стап</w:t>
            </w:r>
            <w:r w:rsidRPr="009B7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31.12.202</w:t>
            </w:r>
            <w:r w:rsidR="003529D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9B7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.</w:t>
            </w:r>
            <w:r w:rsidR="009B732E" w:rsidRPr="009B7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йін.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0230FA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еңімпаз болып табылған және онымен мемлекеттік сатып алу арқылы келісім-шарт жасаған жағдайдағы әлеуетті өнім берушіге қойылатын шарттар</w:t>
            </w:r>
            <w:r w:rsidRPr="000230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жет жағдайда көрсетіледі</w:t>
            </w:r>
            <w:r w:rsidRPr="000230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 (</w:t>
            </w:r>
            <w:r w:rsidRPr="000230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етті өнім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230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ушіні көрсетілген</w:t>
            </w:r>
          </w:p>
          <w:p w:rsidR="00FB4D1B" w:rsidRPr="000230FA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30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ліметтерді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230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сетпегені немесе</w:t>
            </w:r>
          </w:p>
          <w:p w:rsidR="00FB4D1B" w:rsidRPr="000230FA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30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мегені үшін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230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былдамауға жол</w:t>
            </w:r>
          </w:p>
          <w:p w:rsidR="00FB4D1B" w:rsidRPr="00CB6967" w:rsidRDefault="00FB4D1B" w:rsidP="0097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ерілмейді</w:t>
            </w:r>
            <w:proofErr w:type="spellEnd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 </w:t>
      </w:r>
      <w:proofErr w:type="gramStart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proofErr w:type="gramEnd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ліметтер мемлекеттік сатып алу жоспарынан автомат түрде алынады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втомат түрде көрсетіледі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ерту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.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рбі</w:t>
      </w:r>
      <w:proofErr w:type="gramStart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gramEnd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ипаттама, баптаулар, көздік деректер және орындаушыға қойылатын қосымша шарттар жаңа жолда көрсетіледі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.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икалық сипаттамада әлеуетті өнім берушіге қойылатын біліктілік талаптарын көрсетуге жол берілмейді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.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құжаттарда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ерекшеліктің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белгілеуге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берілмейді</w:t>
      </w:r>
      <w:proofErr w:type="spellEnd"/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456FD5" w:rsidRDefault="00FB4D1B" w:rsidP="00FB4D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икалық сипаттама қазақ және орыс тілінде жасалынады</w:t>
      </w:r>
      <w:r w:rsidRPr="00456F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0238A" w:rsidRDefault="0080238A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D1B" w:rsidRPr="00A66EA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38A" w:rsidRDefault="0080238A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C38DA" w:rsidRDefault="007C38DA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C38DA" w:rsidRDefault="007C38DA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</w:tblGrid>
      <w:tr w:rsidR="00FB4D1B" w:rsidRPr="00556672" w:rsidTr="00972D4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5</w:t>
            </w: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курсной документации</w:t>
            </w:r>
          </w:p>
        </w:tc>
      </w:tr>
    </w:tbl>
    <w:p w:rsidR="00FB4D1B" w:rsidRPr="00556672" w:rsidRDefault="00FB4D1B" w:rsidP="00FB4D1B">
      <w:pPr>
        <w:shd w:val="clear" w:color="auto" w:fill="FFFFFF"/>
        <w:spacing w:before="450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566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хническая спецификация закупаемых услуг (заполняется заказчиком)</w:t>
      </w:r>
    </w:p>
    <w:p w:rsidR="00FB4D1B" w:rsidRDefault="00FB4D1B" w:rsidP="00FB4D1B">
      <w:pPr>
        <w:shd w:val="clear" w:color="auto" w:fill="FFFFFF"/>
        <w:spacing w:before="150" w:after="0" w:line="240" w:lineRule="auto"/>
      </w:pPr>
      <w:r w:rsidRPr="009B732E">
        <w:rPr>
          <w:rFonts w:ascii="Times New Roman" w:eastAsia="Times New Roman" w:hAnsi="Times New Roman" w:cs="Times New Roman"/>
          <w:lang w:eastAsia="ru-RU"/>
        </w:rPr>
        <w:t xml:space="preserve">      Наименование заказчика </w:t>
      </w:r>
      <w:r w:rsidR="003529DD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Филиал </w:t>
      </w:r>
      <w:r w:rsidR="003529DD" w:rsidRPr="00194BB7">
        <w:rPr>
          <w:rFonts w:ascii="Arial" w:eastAsia="Times New Roman" w:hAnsi="Arial" w:cs="Arial"/>
          <w:sz w:val="21"/>
          <w:szCs w:val="21"/>
          <w:lang w:val="kk-KZ" w:eastAsia="ru-RU"/>
        </w:rPr>
        <w:t>«Южный» А</w:t>
      </w:r>
      <w:proofErr w:type="spellStart"/>
      <w:r w:rsidR="003529DD" w:rsidRPr="00194BB7">
        <w:rPr>
          <w:rFonts w:ascii="Arial" w:eastAsia="Times New Roman" w:hAnsi="Arial" w:cs="Arial"/>
          <w:sz w:val="21"/>
          <w:szCs w:val="21"/>
          <w:lang w:eastAsia="ru-RU"/>
        </w:rPr>
        <w:t>кционерного</w:t>
      </w:r>
      <w:proofErr w:type="spellEnd"/>
      <w:r w:rsidR="003529DD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 общества "</w:t>
      </w:r>
      <w:proofErr w:type="spellStart"/>
      <w:r w:rsidR="003529DD" w:rsidRPr="00194BB7">
        <w:rPr>
          <w:rFonts w:ascii="Arial" w:eastAsia="Times New Roman" w:hAnsi="Arial" w:cs="Arial"/>
          <w:sz w:val="21"/>
          <w:szCs w:val="21"/>
          <w:lang w:eastAsia="ru-RU"/>
        </w:rPr>
        <w:t>Казтелерадио</w:t>
      </w:r>
      <w:proofErr w:type="spellEnd"/>
      <w:r w:rsidR="003529DD" w:rsidRPr="00194BB7">
        <w:rPr>
          <w:rFonts w:ascii="Arial" w:eastAsia="Times New Roman" w:hAnsi="Arial" w:cs="Arial"/>
          <w:sz w:val="21"/>
          <w:szCs w:val="21"/>
          <w:lang w:eastAsia="ru-RU"/>
        </w:rPr>
        <w:t>"</w:t>
      </w:r>
      <w:r w:rsidRPr="009B732E">
        <w:rPr>
          <w:rFonts w:ascii="Times New Roman" w:eastAsia="Times New Roman" w:hAnsi="Times New Roman" w:cs="Times New Roman"/>
          <w:lang w:eastAsia="ru-RU"/>
        </w:rPr>
        <w:br/>
        <w:t xml:space="preserve">Наименование организатора </w:t>
      </w:r>
      <w:r w:rsidR="003529DD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Филиал </w:t>
      </w:r>
      <w:r w:rsidR="003529DD" w:rsidRPr="00194BB7">
        <w:rPr>
          <w:rFonts w:ascii="Arial" w:eastAsia="Times New Roman" w:hAnsi="Arial" w:cs="Arial"/>
          <w:sz w:val="21"/>
          <w:szCs w:val="21"/>
          <w:lang w:val="kk-KZ" w:eastAsia="ru-RU"/>
        </w:rPr>
        <w:t>«Южный» А</w:t>
      </w:r>
      <w:proofErr w:type="spellStart"/>
      <w:r w:rsidR="003529DD" w:rsidRPr="00194BB7">
        <w:rPr>
          <w:rFonts w:ascii="Arial" w:eastAsia="Times New Roman" w:hAnsi="Arial" w:cs="Arial"/>
          <w:sz w:val="21"/>
          <w:szCs w:val="21"/>
          <w:lang w:eastAsia="ru-RU"/>
        </w:rPr>
        <w:t>кционерного</w:t>
      </w:r>
      <w:proofErr w:type="spellEnd"/>
      <w:r w:rsidR="003529DD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 общества "</w:t>
      </w:r>
      <w:proofErr w:type="spellStart"/>
      <w:r w:rsidR="003529DD" w:rsidRPr="00194BB7">
        <w:rPr>
          <w:rFonts w:ascii="Arial" w:eastAsia="Times New Roman" w:hAnsi="Arial" w:cs="Arial"/>
          <w:sz w:val="21"/>
          <w:szCs w:val="21"/>
          <w:lang w:eastAsia="ru-RU"/>
        </w:rPr>
        <w:t>Казтелерадио</w:t>
      </w:r>
      <w:proofErr w:type="spellEnd"/>
      <w:r w:rsidR="003529DD" w:rsidRPr="00194BB7">
        <w:rPr>
          <w:rFonts w:ascii="Arial" w:eastAsia="Times New Roman" w:hAnsi="Arial" w:cs="Arial"/>
          <w:sz w:val="21"/>
          <w:szCs w:val="21"/>
          <w:lang w:eastAsia="ru-RU"/>
        </w:rPr>
        <w:t>"</w:t>
      </w:r>
      <w:r w:rsidRPr="009B732E">
        <w:rPr>
          <w:rFonts w:ascii="Times New Roman" w:eastAsia="Times New Roman" w:hAnsi="Times New Roman" w:cs="Times New Roman"/>
          <w:lang w:eastAsia="ru-RU"/>
        </w:rPr>
        <w:br/>
        <w:t xml:space="preserve">№ конкурса </w:t>
      </w:r>
      <w:r w:rsidRPr="009B732E">
        <w:rPr>
          <w:rFonts w:ascii="Times New Roman" w:eastAsia="Times New Roman" w:hAnsi="Times New Roman" w:cs="Times New Roman"/>
          <w:lang w:eastAsia="ru-RU"/>
        </w:rPr>
        <w:br/>
        <w:t xml:space="preserve">Наименование конкурса </w:t>
      </w:r>
      <w:r w:rsidR="00AD56F4">
        <w:t>Услуги по доступу к Интернету для РТС Туркестан</w:t>
      </w:r>
      <w:r w:rsidRPr="009B732E">
        <w:rPr>
          <w:rFonts w:ascii="Times New Roman" w:eastAsia="Times New Roman" w:hAnsi="Times New Roman" w:cs="Times New Roman"/>
          <w:lang w:eastAsia="ru-RU"/>
        </w:rPr>
        <w:br/>
        <w:t>№ лота</w:t>
      </w:r>
      <w:r w:rsidR="00AD56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B732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56F4">
        <w:rPr>
          <w:rFonts w:ascii="Times New Roman" w:eastAsia="Times New Roman" w:hAnsi="Times New Roman" w:cs="Times New Roman"/>
          <w:lang w:eastAsia="ru-RU"/>
        </w:rPr>
        <w:t>№</w:t>
      </w:r>
      <w:r w:rsidR="003529DD" w:rsidRPr="009B73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B732E">
        <w:rPr>
          <w:rFonts w:ascii="Times New Roman" w:eastAsia="Times New Roman" w:hAnsi="Times New Roman" w:cs="Times New Roman"/>
          <w:lang w:eastAsia="ru-RU"/>
        </w:rPr>
        <w:br/>
        <w:t xml:space="preserve">Наименование лота </w:t>
      </w:r>
      <w:r w:rsidR="00AD56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2C43">
        <w:t>Услуги по доступу к Интернету для РТС Туркестан</w:t>
      </w:r>
      <w:bookmarkStart w:id="0" w:name="_GoBack"/>
      <w:bookmarkEnd w:id="0"/>
    </w:p>
    <w:p w:rsidR="00AD56F4" w:rsidRPr="009B732E" w:rsidRDefault="00AD56F4" w:rsidP="00FB4D1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3"/>
        <w:gridCol w:w="5103"/>
      </w:tblGrid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D56F4" w:rsidRPr="00AD56F4" w:rsidRDefault="00AD56F4" w:rsidP="00AD56F4">
            <w:pPr>
              <w:shd w:val="clear" w:color="auto" w:fill="EEEEEE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AD56F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619010.900.000003</w:t>
            </w:r>
          </w:p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E11E61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доступу к Интернету для РТС Туркестан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6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а услуга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объем)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без учета налога на добавленную стоимость 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9B732E" w:rsidRDefault="003529DD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214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, выделенная для закупки, без учета налога на добавленную стоимость 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9B732E" w:rsidRDefault="003529DD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214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352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о 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31.12.202</w:t>
            </w:r>
            <w:r w:rsidR="003529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авансового платежа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(в месяцах)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ребуемых характеристик, параметров и иных исходных данных: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исание услуги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81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щик должен организовать доступ к сети Интернет в подразделения Заказчика согласно перечню адресов и характеристик каналов связи для обеспечения доступа, к сети Интернет и Привлечение субподрядчиков (соисполнителей) для исполнения договоров исключаетс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ами закупа должны быть операторами связи и должны иметь опыт работы в данной сфере. Поставщик должен организовать доступ к сети Интернет в подразделения Заказчика согласно перечню адресов и характеристик каналов связи для обеспечения доступа к сети Интернет. Поставщик должен использовать волокон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тические или выделенные прямые линии. В соответствии с типом линии в подразделении Заказчика устанавливается оконечное оборудование Поставщика (оптический термина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онвер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д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TT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), к которому подключается телекоммуникационное оборудование локальной сети Заказчика. Интерфейс подключения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/</w:t>
            </w:r>
            <w:r w:rsidRPr="00BE1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72880" w:rsidRPr="00C2677B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ь передачи данных Поставщика должна обеспечить скорость подключения до 20/</w:t>
            </w:r>
            <w:r w:rsidRPr="00BE1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и оптического волокна</w:t>
            </w:r>
            <w:r w:rsidR="00C267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r w:rsidR="006A2D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исутствие </w:t>
            </w:r>
            <w:r w:rsidR="00C267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лока из 4-х адресов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сталляция и эксплуатация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самостоятельно выполняет весь объем подготовительных и инсталляционных работ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конфигурация каналов в процессе эксплуатации производится при наличии технической возможности и по письменной заявке Заказчика или по согласованию с Заказчиком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ону ответственности Поставщика входит сеть передачи данных и соответствующая сетевая инфраструктура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Поставщика начинается с оптической полки Поставщика в здании Заказчика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орудованию: зона ответственности Поставщика заканчивается на внешнем интерфейсе граничного маршрутизатора (или иного оборудования) Поставщика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и ремонтных работ проводится Поставщиком в часы наименьшей нагрузки, с простоем или без простоя связи. Извещение о проведении работ производится за 48 часов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должен отслеживать состояние сети 24 часа в сутки, 365 дней в году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должен иметь Центр оперативного управления (далее - ЦОУ), который круглосуточно принимает заявки от Заказчика на наличие повреждения или на низкое качество предоставляемой услуги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возникновения проблем со связью и/или доступностью сайтов сети Интернет Заказчик, в лице своего официального представителя, должен подать заявку в ЦОУ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24 (двадцати четырех) часов с момента получения обращения Заказчика, Поставщик обязан устранить повреждение и, в случае необходимости, направляет к Заказчику соответствующий персонал для устранения неисправностей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ительностью повреждения считается время с момента заявления о неисправности связи до момента ее восстановления, включая ночное время, праздничные и выходные дни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е сроки устранения повреждений: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линейно-кабельные повреждения (первичная магистральная сеть, система передачи данных, внутригородская сеть, кросс) устраняются в срок до 24 часов после поступления заявки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устранения кабельных повреждений зависят от множества факторов и могут быть увеличены в зависимости от: характера повреждения, разновидности кабеля, необходимости измерения соединительной линии, проверки точек коммутации, неблагоприятных погодных условии, некруглосуточного режим работы городских АТС и т.д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 случае определения проблем на "последней миле" или проблем с кабелем в здании объекта Заказчика, повреждение устраняется с понедельника по пятницу с 9.00 до 18.00 часов при условии нахождения Заказчика на месте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 при повреждении линий связи вне узла Поставщика, а также при повреждениях на ведомственных сетях время устранения повреждений на таких линиях связи напрямую зависит от условий Договора со Сторонними операторами связи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должен обеспечить коэффициент доступности не менее 95% в месяц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отслеживает состояние собственной сети 24 часа в сутки, 365 дней в году. А так же, представляет доступ Заказчику 24 часа в сутки, 365 дней в году.</w:t>
            </w:r>
          </w:p>
          <w:p w:rsidR="00AD7CFF" w:rsidRDefault="00AD7CFF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точек подключения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ркестан</w:t>
            </w:r>
            <w:proofErr w:type="gramStart"/>
            <w:r w:rsidR="00FF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FF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С </w:t>
            </w:r>
            <w:proofErr w:type="spellStart"/>
            <w:r w:rsidR="00FF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стан,ул</w:t>
            </w:r>
            <w:proofErr w:type="spellEnd"/>
            <w:r w:rsidR="00FF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Юсупова 224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1 точек услуги интернет  по ВОЛС или через ADSL со скоростью 20/</w:t>
            </w:r>
            <w:r w:rsidRPr="009B7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с,.</w:t>
            </w:r>
          </w:p>
          <w:p w:rsidR="00FB4D1B" w:rsidRPr="009B732E" w:rsidRDefault="00072880" w:rsidP="002704AA">
            <w:pPr>
              <w:autoSpaceDE w:val="0"/>
              <w:autoSpaceDN w:val="0"/>
              <w:adjustRightInd w:val="0"/>
              <w:spacing w:after="240"/>
              <w:ind w:left="-1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 Срок оказания услуги: </w:t>
            </w:r>
            <w:r w:rsidR="009B7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 дня подписания Договора</w:t>
            </w:r>
            <w:r w:rsidRPr="009B7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73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</w:t>
            </w:r>
            <w:r w:rsidRPr="009B7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12.202</w:t>
            </w:r>
            <w:r w:rsidR="00352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B7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FB4D1B" w:rsidRPr="00556672" w:rsidRDefault="00FB4D1B" w:rsidP="002704A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</w:t>
            </w: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D1B" w:rsidRPr="009B732E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732E">
        <w:rPr>
          <w:rFonts w:ascii="Times New Roman" w:eastAsia="Times New Roman" w:hAnsi="Times New Roman" w:cs="Times New Roman"/>
          <w:lang w:eastAsia="ru-RU"/>
        </w:rPr>
        <w:lastRenderedPageBreak/>
        <w:t>* сведения подтягиваются из плана государственных закупок (отображаются автоматически).</w:t>
      </w:r>
    </w:p>
    <w:p w:rsidR="00FB4D1B" w:rsidRPr="009B732E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732E">
        <w:rPr>
          <w:rFonts w:ascii="Times New Roman" w:eastAsia="Times New Roman" w:hAnsi="Times New Roman" w:cs="Times New Roman"/>
          <w:lang w:eastAsia="ru-RU"/>
        </w:rPr>
        <w:t>      Примечание.</w:t>
      </w:r>
    </w:p>
    <w:p w:rsidR="00FB4D1B" w:rsidRPr="009B732E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732E">
        <w:rPr>
          <w:rFonts w:ascii="Times New Roman" w:eastAsia="Times New Roman" w:hAnsi="Times New Roman" w:cs="Times New Roman"/>
          <w:lang w:eastAsia="ru-RU"/>
        </w:rPr>
        <w:t>      1. Каждые характеристики, параметры, исходные данные и дополнительные условия к исполнителю указываются отдельной строкой.</w:t>
      </w:r>
    </w:p>
    <w:p w:rsidR="00FB4D1B" w:rsidRPr="009B732E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732E">
        <w:rPr>
          <w:rFonts w:ascii="Times New Roman" w:eastAsia="Times New Roman" w:hAnsi="Times New Roman" w:cs="Times New Roman"/>
          <w:lang w:eastAsia="ru-RU"/>
        </w:rPr>
        <w:t>      2. Установление в технической спецификации квалификационных требований, предъявляемых к потенциальному поставщику, не допускается.</w:t>
      </w:r>
    </w:p>
    <w:p w:rsidR="00FB4D1B" w:rsidRPr="009B732E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732E">
        <w:rPr>
          <w:rFonts w:ascii="Times New Roman" w:eastAsia="Times New Roman" w:hAnsi="Times New Roman" w:cs="Times New Roman"/>
          <w:lang w:eastAsia="ru-RU"/>
        </w:rPr>
        <w:t>      3. Установление требований технической спецификации в иных документах не допускается.</w:t>
      </w:r>
    </w:p>
    <w:p w:rsidR="00FB4D1B" w:rsidRPr="009B732E" w:rsidRDefault="00FB4D1B" w:rsidP="00FB4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9B732E">
        <w:rPr>
          <w:rFonts w:ascii="Times New Roman" w:eastAsia="Times New Roman" w:hAnsi="Times New Roman" w:cs="Times New Roman"/>
          <w:lang w:eastAsia="ru-RU"/>
        </w:rPr>
        <w:t xml:space="preserve">     4. Техническая спецификация</w:t>
      </w:r>
      <w:r w:rsidRPr="009B732E">
        <w:rPr>
          <w:rFonts w:ascii="Times New Roman" w:hAnsi="Times New Roman" w:cs="Times New Roman"/>
          <w:shd w:val="clear" w:color="auto" w:fill="FFFFFF"/>
        </w:rPr>
        <w:t xml:space="preserve"> разрабатывается на </w:t>
      </w:r>
      <w:proofErr w:type="gramStart"/>
      <w:r w:rsidRPr="009B732E">
        <w:rPr>
          <w:rFonts w:ascii="Times New Roman" w:hAnsi="Times New Roman" w:cs="Times New Roman"/>
          <w:shd w:val="clear" w:color="auto" w:fill="FFFFFF"/>
        </w:rPr>
        <w:t>казахском</w:t>
      </w:r>
      <w:proofErr w:type="gramEnd"/>
    </w:p>
    <w:sectPr w:rsidR="00FB4D1B" w:rsidRPr="009B732E" w:rsidSect="008647FD"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8647FD">
      <w:pPr>
        <w:spacing w:after="0" w:line="240" w:lineRule="auto"/>
      </w:pPr>
      <w:r>
        <w:separator/>
      </w:r>
    </w:p>
  </w:endnote>
  <w:endnote w:type="continuationSeparator" w:id="0">
    <w:p w:rsidR="00274DC7" w:rsidRDefault="00274DC7" w:rsidP="0086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8647FD">
      <w:pPr>
        <w:spacing w:after="0" w:line="240" w:lineRule="auto"/>
      </w:pPr>
      <w:r>
        <w:separator/>
      </w:r>
    </w:p>
  </w:footnote>
  <w:footnote w:type="continuationSeparator" w:id="0">
    <w:p w:rsidR="00274DC7" w:rsidRDefault="00274DC7" w:rsidP="00864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FD"/>
    <w:rsid w:val="000230FA"/>
    <w:rsid w:val="00072880"/>
    <w:rsid w:val="000900FA"/>
    <w:rsid w:val="000F7E7A"/>
    <w:rsid w:val="00160994"/>
    <w:rsid w:val="00163E62"/>
    <w:rsid w:val="00166CF5"/>
    <w:rsid w:val="00192DCA"/>
    <w:rsid w:val="001A66BF"/>
    <w:rsid w:val="001D3EC4"/>
    <w:rsid w:val="002234C1"/>
    <w:rsid w:val="00224B29"/>
    <w:rsid w:val="00236D37"/>
    <w:rsid w:val="002704AA"/>
    <w:rsid w:val="00274DC7"/>
    <w:rsid w:val="003009EF"/>
    <w:rsid w:val="003322F1"/>
    <w:rsid w:val="003529DD"/>
    <w:rsid w:val="003A6925"/>
    <w:rsid w:val="003E5928"/>
    <w:rsid w:val="00404A76"/>
    <w:rsid w:val="004568BF"/>
    <w:rsid w:val="004C37C5"/>
    <w:rsid w:val="004D65D6"/>
    <w:rsid w:val="004F4702"/>
    <w:rsid w:val="00501466"/>
    <w:rsid w:val="00560A1B"/>
    <w:rsid w:val="00571BAF"/>
    <w:rsid w:val="00574799"/>
    <w:rsid w:val="00585A4F"/>
    <w:rsid w:val="005A4362"/>
    <w:rsid w:val="006040C1"/>
    <w:rsid w:val="00667132"/>
    <w:rsid w:val="00671965"/>
    <w:rsid w:val="006A2D41"/>
    <w:rsid w:val="00710C91"/>
    <w:rsid w:val="00770364"/>
    <w:rsid w:val="00790204"/>
    <w:rsid w:val="007C261C"/>
    <w:rsid w:val="007C38DA"/>
    <w:rsid w:val="0080238A"/>
    <w:rsid w:val="00802C43"/>
    <w:rsid w:val="008647FD"/>
    <w:rsid w:val="008A596B"/>
    <w:rsid w:val="008E5E75"/>
    <w:rsid w:val="008F3BC0"/>
    <w:rsid w:val="009039FB"/>
    <w:rsid w:val="0092600B"/>
    <w:rsid w:val="0094157F"/>
    <w:rsid w:val="0094355C"/>
    <w:rsid w:val="00977AB8"/>
    <w:rsid w:val="009A01B4"/>
    <w:rsid w:val="009B732E"/>
    <w:rsid w:val="009C2D3D"/>
    <w:rsid w:val="009E0121"/>
    <w:rsid w:val="00A66EAB"/>
    <w:rsid w:val="00AD56F4"/>
    <w:rsid w:val="00AD7CFF"/>
    <w:rsid w:val="00B14952"/>
    <w:rsid w:val="00B22799"/>
    <w:rsid w:val="00BA15D5"/>
    <w:rsid w:val="00C2677B"/>
    <w:rsid w:val="00C622AF"/>
    <w:rsid w:val="00D02A4B"/>
    <w:rsid w:val="00D53AA3"/>
    <w:rsid w:val="00D60E7E"/>
    <w:rsid w:val="00DF07E0"/>
    <w:rsid w:val="00E1103D"/>
    <w:rsid w:val="00E11E61"/>
    <w:rsid w:val="00F923E6"/>
    <w:rsid w:val="00F97875"/>
    <w:rsid w:val="00FB4D1B"/>
    <w:rsid w:val="00FF5B1E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7FD"/>
  </w:style>
  <w:style w:type="paragraph" w:styleId="a6">
    <w:name w:val="footer"/>
    <w:basedOn w:val="a"/>
    <w:link w:val="a7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7FD"/>
  </w:style>
  <w:style w:type="table" w:styleId="a8">
    <w:name w:val="Table Grid"/>
    <w:basedOn w:val="a1"/>
    <w:uiPriority w:val="59"/>
    <w:rsid w:val="0080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7FD"/>
  </w:style>
  <w:style w:type="paragraph" w:styleId="a6">
    <w:name w:val="footer"/>
    <w:basedOn w:val="a"/>
    <w:link w:val="a7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7FD"/>
  </w:style>
  <w:style w:type="table" w:styleId="a8">
    <w:name w:val="Table Grid"/>
    <w:basedOn w:val="a1"/>
    <w:uiPriority w:val="59"/>
    <w:rsid w:val="0080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22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7051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1704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66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6096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E3DE-0191-4F95-83A3-B026AC08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ana Omarova</dc:creator>
  <cp:lastModifiedBy>Нуржан Асхатұлы Искаков</cp:lastModifiedBy>
  <cp:revision>65</cp:revision>
  <dcterms:created xsi:type="dcterms:W3CDTF">2023-02-07T04:20:00Z</dcterms:created>
  <dcterms:modified xsi:type="dcterms:W3CDTF">2026-01-06T12:22:00Z</dcterms:modified>
</cp:coreProperties>
</file>